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ED6AAA" w:rsidRDefault="00ED6AAA" w:rsidP="00E573C2">
      <w:pPr>
        <w:spacing w:line="220" w:lineRule="exact"/>
        <w:rPr>
          <w:kern w:val="30"/>
          <w:sz w:val="28"/>
          <w:szCs w:val="28"/>
        </w:rPr>
      </w:pPr>
    </w:p>
    <w:p w:rsidR="00ED6AAA" w:rsidRDefault="00ED6AAA" w:rsidP="00E573C2">
      <w:pPr>
        <w:spacing w:line="220" w:lineRule="exact"/>
        <w:rPr>
          <w:kern w:val="30"/>
          <w:sz w:val="28"/>
          <w:szCs w:val="28"/>
        </w:rPr>
      </w:pPr>
    </w:p>
    <w:p w:rsidR="00ED6AAA" w:rsidRDefault="00ED6AAA" w:rsidP="00ED6AAA">
      <w:pPr>
        <w:shd w:val="clear" w:color="auto" w:fill="FFFFFF"/>
        <w:ind w:right="-1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  <w:t>Срок проведения независимой</w:t>
      </w:r>
    </w:p>
    <w:p w:rsidR="00ED6AAA" w:rsidRDefault="00ED6AAA" w:rsidP="00ED6AAA">
      <w:pPr>
        <w:shd w:val="clear" w:color="auto" w:fill="FFFFFF"/>
        <w:ind w:right="-1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D6AAA" w:rsidRDefault="00ED6AAA" w:rsidP="00ED6AAA">
      <w:pPr>
        <w:shd w:val="clear" w:color="auto" w:fill="FFFFFF"/>
        <w:ind w:right="-1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  <w:t>с 8 декабря по 15 декабря 2023 года включительно.</w:t>
      </w:r>
    </w:p>
    <w:p w:rsidR="00ED6AAA" w:rsidRDefault="00ED6AAA" w:rsidP="00ED6AAA">
      <w:pPr>
        <w:shd w:val="clear" w:color="auto" w:fill="FFFFFF"/>
        <w:ind w:right="-1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  <w:t>О внесении предложений в проект обращаться к ведущему консультанту</w:t>
      </w:r>
    </w:p>
    <w:p w:rsidR="00ED6AAA" w:rsidRDefault="00ED6AAA" w:rsidP="00ED6AAA">
      <w:pPr>
        <w:shd w:val="clear" w:color="auto" w:fill="FFFFFF"/>
        <w:ind w:right="-1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  <w:t>отдела кадастровых отношений Латыпову Рамилю Расимовичу</w:t>
      </w:r>
    </w:p>
    <w:p w:rsidR="00ED6AAA" w:rsidRDefault="00ED6AAA" w:rsidP="00ED6AAA">
      <w:pPr>
        <w:shd w:val="clear" w:color="auto" w:fill="FFFFFF"/>
        <w:ind w:right="-1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  <w:t>по тел.: (843) 221-40-60 (</w:t>
      </w:r>
      <w:hyperlink r:id="rId8" w:history="1">
        <w:r>
          <w:rPr>
            <w:rStyle w:val="a4"/>
            <w:bCs/>
            <w:color w:val="FF0000"/>
            <w:sz w:val="28"/>
            <w:szCs w:val="28"/>
          </w:rPr>
          <w:t>R.Latypov@tatar.ru</w:t>
        </w:r>
      </w:hyperlink>
      <w:r>
        <w:rPr>
          <w:bCs/>
          <w:color w:val="FF0000"/>
          <w:sz w:val="28"/>
          <w:szCs w:val="28"/>
          <w:u w:val="single"/>
        </w:rPr>
        <w:t>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ED6AAA" w:rsidRDefault="00ED6AAA" w:rsidP="00E573C2">
      <w:pPr>
        <w:spacing w:line="220" w:lineRule="exact"/>
        <w:rPr>
          <w:kern w:val="30"/>
          <w:sz w:val="28"/>
          <w:szCs w:val="28"/>
        </w:rPr>
      </w:pPr>
      <w:bookmarkStart w:id="0" w:name="_GoBack"/>
      <w:bookmarkEnd w:id="0"/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</w:t>
      </w:r>
      <w:r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Pr="007F3252">
        <w:rPr>
          <w:sz w:val="28"/>
          <w:szCs w:val="28"/>
        </w:rPr>
        <w:t xml:space="preserve">«Об </w:t>
      </w:r>
      <w:r w:rsidR="00D737B4">
        <w:rPr>
          <w:sz w:val="28"/>
          <w:szCs w:val="28"/>
        </w:rPr>
        <w:t>установлении</w:t>
      </w:r>
      <w:r w:rsidRPr="007F3252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>
        <w:rPr>
          <w:sz w:val="28"/>
          <w:szCs w:val="28"/>
        </w:rPr>
        <w:t>ода Казани Республики Татарстан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C1105F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>
        <w:rPr>
          <w:sz w:val="28"/>
          <w:szCs w:val="28"/>
        </w:rPr>
        <w:t xml:space="preserve"> ООО «Газпром трансгаз Казань</w:t>
      </w:r>
      <w:r w:rsidRPr="006B150A">
        <w:rPr>
          <w:color w:val="000000" w:themeColor="text1"/>
          <w:sz w:val="28"/>
          <w:szCs w:val="28"/>
        </w:rPr>
        <w:t>»</w:t>
      </w:r>
      <w:r w:rsidR="00E760DC" w:rsidRPr="006B150A">
        <w:rPr>
          <w:color w:val="000000" w:themeColor="text1"/>
          <w:sz w:val="28"/>
          <w:szCs w:val="28"/>
        </w:rPr>
        <w:t xml:space="preserve"> </w:t>
      </w:r>
      <w:r w:rsidR="00E760DC" w:rsidRPr="00EF10F5">
        <w:rPr>
          <w:color w:val="000000" w:themeColor="text1"/>
          <w:sz w:val="28"/>
          <w:szCs w:val="28"/>
        </w:rPr>
        <w:t xml:space="preserve">и в соответствии с документацией                                                   </w:t>
      </w:r>
      <w:r w:rsidR="006C598A" w:rsidRPr="00EF10F5">
        <w:rPr>
          <w:color w:val="000000" w:themeColor="text1"/>
          <w:sz w:val="28"/>
          <w:szCs w:val="28"/>
        </w:rPr>
        <w:t>АО «РКЦ «Земля»</w:t>
      </w:r>
      <w:r w:rsidR="00E760DC" w:rsidRPr="00EF10F5">
        <w:rPr>
          <w:color w:val="000000" w:themeColor="text1"/>
          <w:sz w:val="28"/>
          <w:szCs w:val="28"/>
        </w:rPr>
        <w:t>,</w:t>
      </w:r>
      <w:r w:rsidR="004472CA" w:rsidRPr="00EF10F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4472CA">
        <w:rPr>
          <w:color w:val="000000" w:themeColor="text1"/>
          <w:sz w:val="28"/>
          <w:szCs w:val="28"/>
        </w:rPr>
        <w:t>01.12</w:t>
      </w:r>
      <w:r w:rsidR="005A2E28" w:rsidRPr="005A2E28">
        <w:rPr>
          <w:color w:val="000000" w:themeColor="text1"/>
          <w:sz w:val="28"/>
          <w:szCs w:val="28"/>
        </w:rPr>
        <w:t>.2023</w:t>
      </w:r>
      <w:r w:rsidR="006C598A">
        <w:rPr>
          <w:color w:val="000000" w:themeColor="text1"/>
          <w:sz w:val="28"/>
          <w:szCs w:val="28"/>
        </w:rPr>
        <w:t xml:space="preserve"> </w:t>
      </w:r>
      <w:r w:rsidRPr="005A2E28">
        <w:rPr>
          <w:color w:val="000000" w:themeColor="text1"/>
          <w:sz w:val="28"/>
          <w:szCs w:val="28"/>
        </w:rPr>
        <w:t xml:space="preserve">№ </w:t>
      </w:r>
      <w:r w:rsidR="005A2E28" w:rsidRPr="005A2E28">
        <w:rPr>
          <w:color w:val="000000" w:themeColor="text1"/>
          <w:sz w:val="28"/>
          <w:szCs w:val="28"/>
        </w:rPr>
        <w:t>0</w:t>
      </w:r>
      <w:r w:rsidR="004472CA">
        <w:rPr>
          <w:color w:val="000000" w:themeColor="text1"/>
          <w:sz w:val="28"/>
          <w:szCs w:val="28"/>
        </w:rPr>
        <w:t>1</w:t>
      </w:r>
      <w:r w:rsidR="005A2E28" w:rsidRPr="005A2E28">
        <w:rPr>
          <w:color w:val="000000" w:themeColor="text1"/>
          <w:sz w:val="28"/>
          <w:szCs w:val="28"/>
        </w:rPr>
        <w:t>А-04/</w:t>
      </w:r>
      <w:r w:rsidR="004472CA">
        <w:rPr>
          <w:color w:val="000000" w:themeColor="text1"/>
          <w:sz w:val="28"/>
          <w:szCs w:val="28"/>
        </w:rPr>
        <w:t>3105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 w:rsidR="004472CA"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Pr="00E760DC" w:rsidRDefault="00272DD3" w:rsidP="00E760DC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6B4B37">
        <w:rPr>
          <w:sz w:val="28"/>
          <w:szCs w:val="28"/>
        </w:rPr>
        <w:t>19188</w:t>
      </w:r>
      <w:r w:rsidR="00E760DC">
        <w:rPr>
          <w:sz w:val="28"/>
          <w:szCs w:val="28"/>
        </w:rPr>
        <w:t xml:space="preserve"> с реестровым номером 16:50-6.5094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5</w:t>
      </w:r>
      <w:r w:rsidR="00E760DC">
        <w:rPr>
          <w:sz w:val="28"/>
          <w:szCs w:val="28"/>
        </w:rPr>
        <w:t xml:space="preserve"> </w:t>
      </w:r>
      <w:r>
        <w:rPr>
          <w:sz w:val="28"/>
          <w:szCs w:val="28"/>
        </w:rPr>
        <w:t>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 w:rsidR="00D737B4">
        <w:rPr>
          <w:sz w:val="28"/>
          <w:szCs w:val="28"/>
        </w:rPr>
        <w:t xml:space="preserve">установлении </w:t>
      </w:r>
      <w:r w:rsidRPr="000620D4">
        <w:rPr>
          <w:sz w:val="28"/>
          <w:szCs w:val="28"/>
        </w:rPr>
        <w:t>охранных зон газораспределительных сетей (газопроводов) на территории 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Pr="00E27C96">
        <w:rPr>
          <w:color w:val="000000" w:themeColor="text1"/>
          <w:sz w:val="28"/>
          <w:szCs w:val="28"/>
        </w:rPr>
        <w:t xml:space="preserve">протяженностью </w:t>
      </w:r>
      <w:r w:rsidR="005E2BC2" w:rsidRPr="00E27C96">
        <w:rPr>
          <w:color w:val="000000" w:themeColor="text1"/>
          <w:sz w:val="28"/>
          <w:szCs w:val="28"/>
        </w:rPr>
        <w:t>2032</w:t>
      </w:r>
      <w:r w:rsidRPr="00E27C96">
        <w:rPr>
          <w:color w:val="000000" w:themeColor="text1"/>
          <w:sz w:val="28"/>
          <w:szCs w:val="28"/>
        </w:rPr>
        <w:t xml:space="preserve"> м</w:t>
      </w:r>
      <w:r w:rsidR="00C82AA2" w:rsidRPr="00E27C96">
        <w:rPr>
          <w:color w:val="000000" w:themeColor="text1"/>
          <w:sz w:val="28"/>
          <w:szCs w:val="28"/>
        </w:rPr>
        <w:t xml:space="preserve">,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ООО «Газпром </w:t>
      </w:r>
      <w:r w:rsidR="00212D0C" w:rsidRPr="00E760DC">
        <w:rPr>
          <w:color w:val="000000" w:themeColor="text1"/>
          <w:sz w:val="28"/>
          <w:szCs w:val="28"/>
        </w:rPr>
        <w:lastRenderedPageBreak/>
        <w:t xml:space="preserve">трансгаз Казань»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E760DC">
        <w:rPr>
          <w:color w:val="000000" w:themeColor="text1"/>
          <w:sz w:val="28"/>
          <w:szCs w:val="28"/>
        </w:rPr>
        <w:t xml:space="preserve">, в связи с </w:t>
      </w:r>
      <w:r w:rsidR="00E760DC" w:rsidRPr="00E760DC">
        <w:rPr>
          <w:color w:val="000000" w:themeColor="text1"/>
          <w:sz w:val="28"/>
          <w:szCs w:val="28"/>
        </w:rPr>
        <w:t>переустройством газопровода с изменением трассы, переустройством ПРГ 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E27C96">
        <w:rPr>
          <w:color w:val="000000" w:themeColor="text1"/>
          <w:sz w:val="28"/>
          <w:szCs w:val="28"/>
        </w:rPr>
        <w:t>ом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E27C96">
        <w:rPr>
          <w:color w:val="000000" w:themeColor="text1"/>
          <w:sz w:val="28"/>
          <w:szCs w:val="28"/>
        </w:rPr>
        <w:t>е</w:t>
      </w:r>
      <w:r w:rsidR="00EB0061" w:rsidRPr="00E760DC">
        <w:rPr>
          <w:color w:val="000000" w:themeColor="text1"/>
          <w:sz w:val="28"/>
          <w:szCs w:val="28"/>
        </w:rPr>
        <w:t xml:space="preserve"> с кадастровым номер</w:t>
      </w:r>
      <w:r w:rsidR="00E27C96">
        <w:rPr>
          <w:color w:val="000000" w:themeColor="text1"/>
          <w:sz w:val="28"/>
          <w:szCs w:val="28"/>
        </w:rPr>
        <w:t>ом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EB0061" w:rsidRPr="00E27C96">
        <w:rPr>
          <w:color w:val="000000" w:themeColor="text1"/>
          <w:sz w:val="28"/>
          <w:szCs w:val="28"/>
        </w:rPr>
        <w:t>16:50:</w:t>
      </w:r>
      <w:r w:rsidR="00E27C96" w:rsidRPr="00E27C96">
        <w:rPr>
          <w:color w:val="000000" w:themeColor="text1"/>
          <w:sz w:val="28"/>
          <w:szCs w:val="28"/>
        </w:rPr>
        <w:t>210401</w:t>
      </w:r>
      <w:r w:rsidR="00EB0061" w:rsidRPr="00E27C96">
        <w:rPr>
          <w:color w:val="000000" w:themeColor="text1"/>
          <w:sz w:val="28"/>
          <w:szCs w:val="28"/>
        </w:rPr>
        <w:t>:1</w:t>
      </w:r>
      <w:r w:rsidR="00E27C96" w:rsidRPr="00E27C96">
        <w:rPr>
          <w:color w:val="000000" w:themeColor="text1"/>
          <w:sz w:val="28"/>
          <w:szCs w:val="28"/>
        </w:rPr>
        <w:t>055</w:t>
      </w:r>
      <w:r w:rsidR="00B90E04" w:rsidRPr="00E27C96">
        <w:rPr>
          <w:color w:val="000000" w:themeColor="text1"/>
          <w:sz w:val="28"/>
          <w:szCs w:val="28"/>
        </w:rPr>
        <w:t xml:space="preserve">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надземных и подземных объектов, выполненных</w:t>
      </w:r>
      <w:r w:rsidR="00EF10F5">
        <w:rPr>
          <w:color w:val="FF0000"/>
          <w:sz w:val="28"/>
          <w:szCs w:val="28"/>
        </w:rPr>
        <w:t xml:space="preserve"> </w:t>
      </w:r>
      <w:r w:rsidR="006C598A" w:rsidRPr="006C598A">
        <w:rPr>
          <w:color w:val="000000" w:themeColor="text1"/>
          <w:sz w:val="28"/>
          <w:szCs w:val="28"/>
        </w:rPr>
        <w:t>АО «РКЦ «Земля»</w:t>
      </w:r>
      <w:r w:rsidR="00EB0061" w:rsidRPr="006C598A">
        <w:rPr>
          <w:color w:val="000000" w:themeColor="text1"/>
          <w:sz w:val="28"/>
          <w:szCs w:val="28"/>
        </w:rPr>
        <w:t xml:space="preserve">. </w:t>
      </w:r>
      <w:r w:rsidR="00EB0061" w:rsidRPr="00E760DC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EF10F5" w:rsidRPr="00EF10F5">
        <w:rPr>
          <w:color w:val="000000" w:themeColor="text1"/>
          <w:sz w:val="28"/>
          <w:szCs w:val="28"/>
        </w:rPr>
        <w:t>2051</w:t>
      </w:r>
      <w:r w:rsidR="002211FA" w:rsidRPr="00E760DC">
        <w:rPr>
          <w:color w:val="000000" w:themeColor="text1"/>
          <w:sz w:val="28"/>
          <w:szCs w:val="28"/>
        </w:rPr>
        <w:t xml:space="preserve"> м в</w:t>
      </w:r>
      <w:r w:rsidR="00EF10F5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E760DC">
        <w:rPr>
          <w:color w:val="000000" w:themeColor="text1"/>
          <w:sz w:val="28"/>
          <w:szCs w:val="28"/>
        </w:rPr>
        <w:t>(</w:t>
      </w:r>
      <w:r w:rsidR="00E27C96">
        <w:rPr>
          <w:color w:val="000000" w:themeColor="text1"/>
          <w:sz w:val="28"/>
          <w:szCs w:val="28"/>
        </w:rPr>
        <w:t>8924</w:t>
      </w:r>
      <w:r w:rsidR="002211FA" w:rsidRPr="00E760DC">
        <w:rPr>
          <w:color w:val="000000" w:themeColor="text1"/>
          <w:sz w:val="28"/>
          <w:szCs w:val="28"/>
        </w:rPr>
        <w:t xml:space="preserve"> ± </w:t>
      </w:r>
      <w:r w:rsidR="00E27C96">
        <w:rPr>
          <w:color w:val="000000" w:themeColor="text1"/>
          <w:sz w:val="28"/>
          <w:szCs w:val="28"/>
        </w:rPr>
        <w:t>19</w:t>
      </w:r>
      <w:r w:rsidR="002211FA" w:rsidRPr="00E760DC">
        <w:rPr>
          <w:color w:val="000000" w:themeColor="text1"/>
          <w:sz w:val="28"/>
          <w:szCs w:val="28"/>
        </w:rPr>
        <w:t>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6B4B37">
        <w:rPr>
          <w:sz w:val="28"/>
          <w:szCs w:val="28"/>
        </w:rPr>
        <w:t xml:space="preserve">19188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C1105F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</w:t>
      </w:r>
      <w:r w:rsidR="00272DD3" w:rsidRPr="005656BA">
        <w:rPr>
          <w:color w:val="000000" w:themeColor="text1"/>
          <w:sz w:val="28"/>
          <w:szCs w:val="28"/>
        </w:rPr>
        <w:t>выполненных</w:t>
      </w:r>
      <w:r w:rsidR="00BD0847">
        <w:rPr>
          <w:color w:val="000000" w:themeColor="text1"/>
          <w:sz w:val="28"/>
          <w:szCs w:val="28"/>
        </w:rPr>
        <w:t xml:space="preserve"> </w:t>
      </w:r>
      <w:r w:rsidR="00BD0847" w:rsidRPr="006C598A">
        <w:rPr>
          <w:color w:val="000000" w:themeColor="text1"/>
          <w:sz w:val="28"/>
          <w:szCs w:val="28"/>
        </w:rPr>
        <w:t>АО «РКЦ «Земля»</w:t>
      </w:r>
      <w:r w:rsidR="00272DD3" w:rsidRPr="005656BA">
        <w:rPr>
          <w:color w:val="000000" w:themeColor="text1"/>
          <w:sz w:val="28"/>
          <w:szCs w:val="28"/>
        </w:rPr>
        <w:t xml:space="preserve">,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>№ 3233</w:t>
      </w:r>
      <w:r w:rsidR="00272DD3" w:rsidRPr="005B4483">
        <w:rPr>
          <w:sz w:val="28"/>
          <w:szCs w:val="28"/>
        </w:rPr>
        <w:t xml:space="preserve">-р </w:t>
      </w:r>
      <w:r w:rsidR="00272DD3" w:rsidRPr="00FD67EB">
        <w:rPr>
          <w:sz w:val="28"/>
          <w:szCs w:val="28"/>
        </w:rPr>
        <w:t>(с изменен</w:t>
      </w:r>
      <w:r w:rsidR="00272DD3">
        <w:rPr>
          <w:sz w:val="28"/>
          <w:szCs w:val="28"/>
        </w:rPr>
        <w:t xml:space="preserve">иями, внесенными распоряжениями </w:t>
      </w:r>
      <w:r w:rsidR="00272DD3"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="00272DD3">
        <w:rPr>
          <w:sz w:val="28"/>
          <w:szCs w:val="28"/>
        </w:rPr>
        <w:t xml:space="preserve"> </w:t>
      </w:r>
      <w:r w:rsidR="00272DD3" w:rsidRPr="00610BB1">
        <w:rPr>
          <w:sz w:val="28"/>
          <w:szCs w:val="28"/>
        </w:rPr>
        <w:t>от 24.01.2017 № 10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22.06.2017 № 1378-р, от 13.07.2017 № 1608-р, от 29.08.2017 № 1977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28.09.2017 № 2191-р, от 22.09.2017 № 2155-р, от 22.08.2018 № 2563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31.08.2018 № 2653-р, от 05.12.2018 № 4140-р, от 25.06.2019 № 1970-р, от</w:t>
      </w:r>
      <w:r w:rsidR="00272DD3">
        <w:rPr>
          <w:sz w:val="28"/>
          <w:szCs w:val="28"/>
        </w:rPr>
        <w:t> </w:t>
      </w:r>
      <w:r w:rsidR="00272DD3" w:rsidRPr="00610BB1">
        <w:rPr>
          <w:sz w:val="28"/>
          <w:szCs w:val="28"/>
        </w:rPr>
        <w:t>07.08.2019 № 2419-р, от 05.11.2019 № 3520-р, от 21.01.2020 № 117-р</w:t>
      </w:r>
      <w:r w:rsidR="00272DD3">
        <w:rPr>
          <w:sz w:val="28"/>
          <w:szCs w:val="28"/>
        </w:rPr>
        <w:t>, от 25.10.2021 № 3236-р, от 28.12.2021 № 4111-р, от 14.06.2022 № 1741-р</w:t>
      </w:r>
      <w:r w:rsidR="002211FA">
        <w:rPr>
          <w:sz w:val="28"/>
          <w:szCs w:val="28"/>
        </w:rPr>
        <w:t>, от 22.08.2022 № 2447-р</w:t>
      </w:r>
      <w:r w:rsidR="006B4B37">
        <w:rPr>
          <w:sz w:val="28"/>
          <w:szCs w:val="28"/>
        </w:rPr>
        <w:t>, от 05.07.2023 №</w:t>
      </w:r>
      <w:r w:rsidR="00150AFD">
        <w:rPr>
          <w:sz w:val="28"/>
          <w:szCs w:val="28"/>
        </w:rPr>
        <w:t xml:space="preserve"> </w:t>
      </w:r>
      <w:r w:rsidR="006B4B37">
        <w:rPr>
          <w:sz w:val="28"/>
          <w:szCs w:val="28"/>
        </w:rPr>
        <w:t>1849-р</w:t>
      </w:r>
      <w:r w:rsidR="00272DD3">
        <w:rPr>
          <w:sz w:val="28"/>
          <w:szCs w:val="28"/>
        </w:rPr>
        <w:t xml:space="preserve">) </w:t>
      </w:r>
      <w:r w:rsidR="00272DD3" w:rsidRPr="0079766C">
        <w:rPr>
          <w:sz w:val="28"/>
          <w:szCs w:val="28"/>
        </w:rPr>
        <w:t>следующие изменения:</w:t>
      </w:r>
    </w:p>
    <w:p w:rsidR="00A12B12" w:rsidRPr="00583D28" w:rsidRDefault="00A12B12" w:rsidP="00A12B12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в преамбуле:</w:t>
      </w:r>
    </w:p>
    <w:p w:rsidR="00A12B12" w:rsidRPr="00583D28" w:rsidRDefault="00A12B12" w:rsidP="00A12B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583D28">
        <w:rPr>
          <w:color w:val="000000" w:themeColor="text1"/>
          <w:sz w:val="28"/>
          <w:szCs w:val="28"/>
        </w:rPr>
        <w:t>слова «</w:t>
      </w:r>
      <w:r w:rsidR="005B0EA6">
        <w:rPr>
          <w:color w:val="000000" w:themeColor="text1"/>
          <w:sz w:val="28"/>
          <w:szCs w:val="28"/>
        </w:rPr>
        <w:t>П</w:t>
      </w:r>
      <w:r w:rsidRPr="00583D28">
        <w:rPr>
          <w:color w:val="000000" w:themeColor="text1"/>
          <w:sz w:val="28"/>
          <w:szCs w:val="28"/>
        </w:rPr>
        <w:t xml:space="preserve">остановлением Кабинета Министров Республики Татарстан </w:t>
      </w:r>
      <w:r>
        <w:rPr>
          <w:color w:val="000000" w:themeColor="text1"/>
          <w:sz w:val="28"/>
          <w:szCs w:val="28"/>
        </w:rPr>
        <w:t xml:space="preserve">         </w:t>
      </w:r>
      <w:r w:rsidRPr="00583D28">
        <w:rPr>
          <w:color w:val="000000" w:themeColor="text1"/>
          <w:sz w:val="28"/>
          <w:szCs w:val="28"/>
        </w:rPr>
        <w:t>от 30.04.2014 № 288 «Об утверждении Порядка принятия решений об утверждении границ охранных зон газораспределительных сетей и наложении ограничений (обременений) на входящие в них земельные участки</w:t>
      </w:r>
      <w:r>
        <w:rPr>
          <w:color w:val="000000" w:themeColor="text1"/>
          <w:sz w:val="28"/>
          <w:szCs w:val="28"/>
        </w:rPr>
        <w:t>»,</w:t>
      </w:r>
      <w:r w:rsidRPr="00583D28">
        <w:rPr>
          <w:color w:val="000000" w:themeColor="text1"/>
          <w:sz w:val="28"/>
          <w:szCs w:val="28"/>
        </w:rPr>
        <w:t>» исключить;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150AFD">
        <w:rPr>
          <w:sz w:val="28"/>
          <w:szCs w:val="28"/>
        </w:rPr>
        <w:t>ую</w:t>
      </w:r>
      <w:r>
        <w:rPr>
          <w:sz w:val="28"/>
          <w:szCs w:val="28"/>
        </w:rPr>
        <w:t xml:space="preserve"> зон</w:t>
      </w:r>
      <w:r w:rsidR="00150AFD">
        <w:rPr>
          <w:sz w:val="28"/>
          <w:szCs w:val="28"/>
        </w:rPr>
        <w:t>у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</w:t>
      </w:r>
      <w:r>
        <w:rPr>
          <w:sz w:val="28"/>
          <w:szCs w:val="28"/>
        </w:rPr>
        <w:t> </w:t>
      </w:r>
      <w:r w:rsidRPr="00A61F7B">
        <w:rPr>
          <w:sz w:val="28"/>
          <w:szCs w:val="28"/>
        </w:rPr>
        <w:t>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>
        <w:rPr>
          <w:sz w:val="28"/>
          <w:szCs w:val="28"/>
        </w:rPr>
        <w:t>ы</w:t>
      </w:r>
      <w:r w:rsidRPr="00A61F7B">
        <w:rPr>
          <w:sz w:val="28"/>
          <w:szCs w:val="28"/>
        </w:rPr>
        <w:t>) протяженностью</w:t>
      </w:r>
      <w:r>
        <w:rPr>
          <w:sz w:val="28"/>
          <w:szCs w:val="28"/>
        </w:rPr>
        <w:t xml:space="preserve"> </w:t>
      </w:r>
      <w:r w:rsidRPr="00F32B1E">
        <w:rPr>
          <w:color w:val="000000" w:themeColor="text1"/>
          <w:sz w:val="28"/>
          <w:szCs w:val="28"/>
        </w:rPr>
        <w:t>1</w:t>
      </w:r>
      <w:r w:rsidR="000C71A8" w:rsidRPr="00F32B1E">
        <w:rPr>
          <w:color w:val="000000" w:themeColor="text1"/>
          <w:sz w:val="28"/>
          <w:szCs w:val="28"/>
        </w:rPr>
        <w:t> 4</w:t>
      </w:r>
      <w:r w:rsidR="00315BED" w:rsidRPr="00F32B1E">
        <w:rPr>
          <w:color w:val="000000" w:themeColor="text1"/>
          <w:sz w:val="28"/>
          <w:szCs w:val="28"/>
        </w:rPr>
        <w:t>52</w:t>
      </w:r>
      <w:r w:rsidR="000C71A8" w:rsidRPr="00F32B1E">
        <w:rPr>
          <w:color w:val="000000" w:themeColor="text1"/>
          <w:sz w:val="28"/>
          <w:szCs w:val="28"/>
        </w:rPr>
        <w:t>,</w:t>
      </w:r>
      <w:r w:rsidR="00F32B1E" w:rsidRPr="00F32B1E">
        <w:rPr>
          <w:color w:val="000000" w:themeColor="text1"/>
          <w:sz w:val="28"/>
          <w:szCs w:val="28"/>
        </w:rPr>
        <w:t>95719</w:t>
      </w:r>
      <w:r w:rsidRPr="00F32B1E">
        <w:rPr>
          <w:color w:val="000000" w:themeColor="text1"/>
          <w:sz w:val="28"/>
          <w:szCs w:val="28"/>
        </w:rPr>
        <w:t xml:space="preserve"> км </w:t>
      </w:r>
      <w:r w:rsidR="00150AFD">
        <w:rPr>
          <w:sz w:val="28"/>
          <w:szCs w:val="28"/>
        </w:rPr>
        <w:t>в виде территории общей площадью</w:t>
      </w:r>
      <w:r w:rsidR="00462E7D">
        <w:rPr>
          <w:sz w:val="28"/>
          <w:szCs w:val="28"/>
        </w:rPr>
        <w:t xml:space="preserve"> </w:t>
      </w:r>
      <w:r w:rsidR="00AC762F" w:rsidRPr="00AC762F">
        <w:rPr>
          <w:color w:val="000000" w:themeColor="text1"/>
          <w:sz w:val="28"/>
          <w:szCs w:val="28"/>
        </w:rPr>
        <w:t>6,05142998</w:t>
      </w:r>
      <w:r w:rsidR="00462E7D" w:rsidRPr="00AC762F">
        <w:rPr>
          <w:color w:val="000000" w:themeColor="text1"/>
          <w:sz w:val="28"/>
          <w:szCs w:val="28"/>
        </w:rPr>
        <w:t xml:space="preserve"> кв.км </w:t>
      </w:r>
      <w:r w:rsidR="00150AFD" w:rsidRPr="00AC762F">
        <w:rPr>
          <w:color w:val="000000" w:themeColor="text1"/>
          <w:sz w:val="28"/>
          <w:szCs w:val="28"/>
        </w:rPr>
        <w:t xml:space="preserve"> </w:t>
      </w:r>
      <w:r w:rsidRPr="00A61F7B">
        <w:rPr>
          <w:sz w:val="28"/>
          <w:szCs w:val="28"/>
        </w:rPr>
        <w:t>и согласно сведениям, содержащимся в карте (плане) охранной зоны наземных и подземных объектов, выполненной</w:t>
      </w:r>
      <w:r w:rsidRPr="006B150A">
        <w:rPr>
          <w:color w:val="000000" w:themeColor="text1"/>
          <w:sz w:val="28"/>
          <w:szCs w:val="28"/>
        </w:rPr>
        <w:t xml:space="preserve"> ООО «Кадастровый центр «</w:t>
      </w:r>
      <w:r w:rsidR="00E36BD8" w:rsidRPr="006B150A">
        <w:rPr>
          <w:color w:val="000000" w:themeColor="text1"/>
          <w:sz w:val="28"/>
          <w:szCs w:val="28"/>
        </w:rPr>
        <w:t>Рубикон</w:t>
      </w:r>
      <w:r w:rsidRPr="006B150A">
        <w:rPr>
          <w:color w:val="000000" w:themeColor="text1"/>
          <w:sz w:val="28"/>
          <w:szCs w:val="28"/>
        </w:rPr>
        <w:t xml:space="preserve">», </w:t>
      </w:r>
      <w:r w:rsidR="006B150A" w:rsidRPr="006B150A">
        <w:rPr>
          <w:color w:val="000000" w:themeColor="text1"/>
          <w:sz w:val="28"/>
          <w:szCs w:val="28"/>
        </w:rPr>
        <w:t xml:space="preserve">                  </w:t>
      </w:r>
      <w:r w:rsidRPr="006B150A">
        <w:rPr>
          <w:color w:val="000000" w:themeColor="text1"/>
          <w:sz w:val="28"/>
          <w:szCs w:val="28"/>
        </w:rPr>
        <w:t>АО «РКЦ «Зем</w:t>
      </w:r>
      <w:r w:rsidR="00905C7B" w:rsidRPr="006B150A">
        <w:rPr>
          <w:color w:val="000000" w:themeColor="text1"/>
          <w:sz w:val="28"/>
          <w:szCs w:val="28"/>
        </w:rPr>
        <w:t>ля», ООО «Кадастр недвижимости»,</w:t>
      </w:r>
      <w:r w:rsidR="00E36BD8" w:rsidRPr="006B150A">
        <w:rPr>
          <w:color w:val="000000" w:themeColor="text1"/>
          <w:sz w:val="28"/>
          <w:szCs w:val="28"/>
        </w:rPr>
        <w:t xml:space="preserve"> ООО «ГеоПроект», </w:t>
      </w:r>
      <w:r w:rsidR="006B150A" w:rsidRPr="006B150A">
        <w:rPr>
          <w:color w:val="000000" w:themeColor="text1"/>
          <w:sz w:val="28"/>
          <w:szCs w:val="28"/>
        </w:rPr>
        <w:t xml:space="preserve">              </w:t>
      </w:r>
      <w:r w:rsidR="00E36BD8" w:rsidRPr="006B150A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6B150A">
        <w:rPr>
          <w:color w:val="000000" w:themeColor="text1"/>
          <w:sz w:val="28"/>
          <w:szCs w:val="28"/>
        </w:rPr>
        <w:t xml:space="preserve"> ООО «АллЮр»</w:t>
      </w:r>
      <w:r w:rsidR="00A12B12">
        <w:rPr>
          <w:color w:val="000000" w:themeColor="text1"/>
          <w:sz w:val="28"/>
          <w:szCs w:val="28"/>
        </w:rPr>
        <w:t>;</w:t>
      </w:r>
    </w:p>
    <w:p w:rsidR="00272DD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150AFD">
        <w:rPr>
          <w:sz w:val="28"/>
          <w:szCs w:val="28"/>
        </w:rPr>
        <w:t>19188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 xml:space="preserve">к 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Pr="002D3175">
        <w:rPr>
          <w:color w:val="000000" w:themeColor="text1"/>
          <w:sz w:val="28"/>
          <w:szCs w:val="28"/>
        </w:rPr>
        <w:t>.</w:t>
      </w:r>
    </w:p>
    <w:p w:rsidR="0064410D" w:rsidRPr="00622B7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.</w:t>
      </w:r>
    </w:p>
    <w:p w:rsidR="0064410D" w:rsidRDefault="0064410D" w:rsidP="0064410D">
      <w:pPr>
        <w:jc w:val="both"/>
        <w:rPr>
          <w:b/>
          <w:sz w:val="28"/>
          <w:szCs w:val="28"/>
        </w:rPr>
      </w:pPr>
    </w:p>
    <w:p w:rsidR="00BD0847" w:rsidRDefault="00BD0847" w:rsidP="0064410D">
      <w:pPr>
        <w:jc w:val="both"/>
        <w:rPr>
          <w:b/>
          <w:sz w:val="28"/>
          <w:szCs w:val="28"/>
        </w:rPr>
      </w:pPr>
    </w:p>
    <w:p w:rsidR="00BD0847" w:rsidRPr="00622B73" w:rsidRDefault="00BD0847" w:rsidP="0064410D">
      <w:pPr>
        <w:jc w:val="both"/>
        <w:rPr>
          <w:b/>
          <w:sz w:val="28"/>
          <w:szCs w:val="28"/>
        </w:rPr>
      </w:pPr>
    </w:p>
    <w:p w:rsidR="0064410D" w:rsidRPr="00150AFD" w:rsidRDefault="00150AFD" w:rsidP="0064410D">
      <w:pPr>
        <w:jc w:val="both"/>
        <w:rPr>
          <w:b/>
          <w:color w:val="000000" w:themeColor="text1"/>
          <w:sz w:val="28"/>
          <w:szCs w:val="28"/>
        </w:rPr>
        <w:sectPr w:rsidR="0064410D" w:rsidRPr="00150AFD" w:rsidSect="009D0DF3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 w:rsidRPr="00150AFD">
        <w:rPr>
          <w:b/>
          <w:color w:val="000000" w:themeColor="text1"/>
          <w:sz w:val="28"/>
          <w:szCs w:val="28"/>
        </w:rPr>
        <w:t>М</w:t>
      </w:r>
      <w:r w:rsidR="0064410D" w:rsidRPr="00150AFD">
        <w:rPr>
          <w:b/>
          <w:color w:val="000000" w:themeColor="text1"/>
          <w:sz w:val="28"/>
          <w:szCs w:val="28"/>
        </w:rPr>
        <w:t xml:space="preserve">инистр                                                                                  </w:t>
      </w:r>
      <w:r w:rsidRPr="00150AFD">
        <w:rPr>
          <w:b/>
          <w:color w:val="000000" w:themeColor="text1"/>
          <w:sz w:val="28"/>
          <w:szCs w:val="28"/>
        </w:rPr>
        <w:t>Ф.А.Аглиуллин</w:t>
      </w:r>
    </w:p>
    <w:p w:rsidR="00150AF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BD0847" w:rsidRDefault="00BD0847" w:rsidP="0064410D">
      <w:pPr>
        <w:ind w:right="133"/>
        <w:jc w:val="right"/>
        <w:rPr>
          <w:sz w:val="28"/>
          <w:szCs w:val="28"/>
        </w:rPr>
      </w:pPr>
    </w:p>
    <w:p w:rsidR="009969C6" w:rsidRDefault="009969C6" w:rsidP="0064410D">
      <w:pPr>
        <w:ind w:right="133"/>
        <w:jc w:val="right"/>
        <w:rPr>
          <w:sz w:val="28"/>
          <w:szCs w:val="28"/>
        </w:rPr>
      </w:pPr>
    </w:p>
    <w:p w:rsidR="009969C6" w:rsidRDefault="009969C6" w:rsidP="0064410D">
      <w:pPr>
        <w:ind w:right="133"/>
        <w:jc w:val="right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lastRenderedPageBreak/>
        <w:t xml:space="preserve"> 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6"/>
        <w:gridCol w:w="816"/>
        <w:gridCol w:w="696"/>
        <w:gridCol w:w="2177"/>
        <w:gridCol w:w="696"/>
        <w:gridCol w:w="2921"/>
        <w:gridCol w:w="1580"/>
      </w:tblGrid>
      <w:tr w:rsidR="00170568" w:rsidRPr="004A44FA" w:rsidTr="006B150A">
        <w:trPr>
          <w:trHeight w:val="28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6B150A" w:rsidP="00D87F8A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45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6B150A" w:rsidP="00D87F8A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191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6B150A" w:rsidP="00D87F8A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115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0A" w:rsidRPr="006B150A" w:rsidRDefault="006B150A" w:rsidP="002C6B88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Республика Татарстан,</w:t>
            </w:r>
          </w:p>
          <w:p w:rsidR="006B150A" w:rsidRPr="006B150A" w:rsidRDefault="006B150A" w:rsidP="002C6B88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 xml:space="preserve"> г. Казань, Авиастроительный район,</w:t>
            </w:r>
          </w:p>
          <w:p w:rsidR="00272DD3" w:rsidRPr="006B150A" w:rsidRDefault="006B150A" w:rsidP="002C6B88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ул. Тэцевска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D3" w:rsidRPr="009969C6" w:rsidRDefault="009969C6" w:rsidP="00D87F8A">
            <w:pPr>
              <w:rPr>
                <w:color w:val="000000" w:themeColor="text1"/>
              </w:rPr>
            </w:pPr>
            <w:r w:rsidRPr="009969C6">
              <w:rPr>
                <w:color w:val="000000" w:themeColor="text1"/>
              </w:rPr>
              <w:t>2051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8B" w:rsidRPr="009969C6" w:rsidRDefault="006B2170" w:rsidP="006B21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низ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114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низ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89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высок.давл.; d</w:t>
            </w:r>
            <w:r w:rsidR="00997FEA">
              <w:rPr>
                <w:color w:val="000000" w:themeColor="text1"/>
              </w:rPr>
              <w:t xml:space="preserve">  </w:t>
            </w:r>
            <w:r w:rsidR="006B150A" w:rsidRPr="009969C6">
              <w:rPr>
                <w:color w:val="000000" w:themeColor="text1"/>
              </w:rPr>
              <w:t xml:space="preserve">=400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высо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500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наземный высо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700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сред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150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наземный сред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57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низ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 xml:space="preserve">159. </w:t>
            </w:r>
            <w:r>
              <w:rPr>
                <w:color w:val="000000" w:themeColor="text1"/>
              </w:rPr>
              <w:t>Г</w:t>
            </w:r>
            <w:r w:rsidR="006B150A" w:rsidRPr="009969C6">
              <w:rPr>
                <w:color w:val="000000" w:themeColor="text1"/>
              </w:rPr>
              <w:t>азопровод подземный низ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0. Г</w:t>
            </w:r>
            <w:r w:rsidR="006B150A" w:rsidRPr="009969C6">
              <w:rPr>
                <w:color w:val="000000" w:themeColor="text1"/>
              </w:rPr>
              <w:t>азопровод подземный низк.давл.; d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=</w:t>
            </w:r>
            <w:r w:rsidR="00997FEA">
              <w:rPr>
                <w:color w:val="000000" w:themeColor="text1"/>
              </w:rPr>
              <w:t xml:space="preserve"> </w:t>
            </w:r>
            <w:r w:rsidR="006B150A" w:rsidRPr="009969C6">
              <w:rPr>
                <w:color w:val="000000" w:themeColor="text1"/>
              </w:rPr>
              <w:t>219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6B150A" w:rsidRDefault="006B150A" w:rsidP="000E168B">
            <w:pPr>
              <w:rPr>
                <w:color w:val="000000" w:themeColor="text1"/>
              </w:rPr>
            </w:pPr>
            <w:r w:rsidRPr="006B150A">
              <w:rPr>
                <w:color w:val="000000" w:themeColor="text1"/>
              </w:rPr>
              <w:t>16-50.3-23.2001-927.1 от 10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6F" w:rsidRDefault="00DA066F" w:rsidP="00341377">
      <w:r>
        <w:separator/>
      </w:r>
    </w:p>
  </w:endnote>
  <w:endnote w:type="continuationSeparator" w:id="0">
    <w:p w:rsidR="00DA066F" w:rsidRDefault="00DA066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6F" w:rsidRDefault="00DA066F" w:rsidP="00341377">
      <w:r>
        <w:separator/>
      </w:r>
    </w:p>
  </w:footnote>
  <w:footnote w:type="continuationSeparator" w:id="0">
    <w:p w:rsidR="00DA066F" w:rsidRDefault="00DA066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16DDA"/>
    <w:rsid w:val="00031C1C"/>
    <w:rsid w:val="000543DC"/>
    <w:rsid w:val="000914B5"/>
    <w:rsid w:val="00093E4E"/>
    <w:rsid w:val="000A339B"/>
    <w:rsid w:val="000B530A"/>
    <w:rsid w:val="000C2B9A"/>
    <w:rsid w:val="000C71A8"/>
    <w:rsid w:val="000D5B58"/>
    <w:rsid w:val="000E168B"/>
    <w:rsid w:val="000F0D37"/>
    <w:rsid w:val="000F4226"/>
    <w:rsid w:val="00117B17"/>
    <w:rsid w:val="001218ED"/>
    <w:rsid w:val="00121E9D"/>
    <w:rsid w:val="00133ED7"/>
    <w:rsid w:val="00135069"/>
    <w:rsid w:val="001419A7"/>
    <w:rsid w:val="00150AFD"/>
    <w:rsid w:val="00165BB8"/>
    <w:rsid w:val="00170568"/>
    <w:rsid w:val="00171F84"/>
    <w:rsid w:val="00173377"/>
    <w:rsid w:val="00177FB1"/>
    <w:rsid w:val="00182E10"/>
    <w:rsid w:val="0019755E"/>
    <w:rsid w:val="001B6B65"/>
    <w:rsid w:val="001C5393"/>
    <w:rsid w:val="001D1BA5"/>
    <w:rsid w:val="001D4026"/>
    <w:rsid w:val="00206682"/>
    <w:rsid w:val="00210EBF"/>
    <w:rsid w:val="00212D0C"/>
    <w:rsid w:val="002211FA"/>
    <w:rsid w:val="00221C8F"/>
    <w:rsid w:val="0024534B"/>
    <w:rsid w:val="0026506B"/>
    <w:rsid w:val="00266326"/>
    <w:rsid w:val="00271627"/>
    <w:rsid w:val="00272DD3"/>
    <w:rsid w:val="002A5062"/>
    <w:rsid w:val="002B6488"/>
    <w:rsid w:val="002C6B88"/>
    <w:rsid w:val="002D3175"/>
    <w:rsid w:val="002E22A2"/>
    <w:rsid w:val="00315BED"/>
    <w:rsid w:val="00334706"/>
    <w:rsid w:val="00341377"/>
    <w:rsid w:val="00353EF4"/>
    <w:rsid w:val="00385270"/>
    <w:rsid w:val="00392DC2"/>
    <w:rsid w:val="003A70DB"/>
    <w:rsid w:val="003E0F00"/>
    <w:rsid w:val="0040034B"/>
    <w:rsid w:val="00400A41"/>
    <w:rsid w:val="0040626A"/>
    <w:rsid w:val="004106FF"/>
    <w:rsid w:val="0041147A"/>
    <w:rsid w:val="00420DBF"/>
    <w:rsid w:val="004222D0"/>
    <w:rsid w:val="00433626"/>
    <w:rsid w:val="004472CA"/>
    <w:rsid w:val="004512E6"/>
    <w:rsid w:val="00452A3C"/>
    <w:rsid w:val="00452E4A"/>
    <w:rsid w:val="004556A7"/>
    <w:rsid w:val="00460DBE"/>
    <w:rsid w:val="00462E7D"/>
    <w:rsid w:val="004669A0"/>
    <w:rsid w:val="00467C93"/>
    <w:rsid w:val="00483E15"/>
    <w:rsid w:val="004A137C"/>
    <w:rsid w:val="004B67D8"/>
    <w:rsid w:val="004D55B5"/>
    <w:rsid w:val="004F73F7"/>
    <w:rsid w:val="005050DB"/>
    <w:rsid w:val="0054335E"/>
    <w:rsid w:val="00556885"/>
    <w:rsid w:val="005656BA"/>
    <w:rsid w:val="005A2E28"/>
    <w:rsid w:val="005B0EA6"/>
    <w:rsid w:val="005E08F4"/>
    <w:rsid w:val="005E2BC2"/>
    <w:rsid w:val="00611468"/>
    <w:rsid w:val="00626BC2"/>
    <w:rsid w:val="00637CBB"/>
    <w:rsid w:val="0064410D"/>
    <w:rsid w:val="006750B3"/>
    <w:rsid w:val="00680E36"/>
    <w:rsid w:val="006857F2"/>
    <w:rsid w:val="0069114C"/>
    <w:rsid w:val="006A22DD"/>
    <w:rsid w:val="006B150A"/>
    <w:rsid w:val="006B2170"/>
    <w:rsid w:val="006B4B37"/>
    <w:rsid w:val="006C598A"/>
    <w:rsid w:val="006D17D9"/>
    <w:rsid w:val="006D5FF0"/>
    <w:rsid w:val="0070105D"/>
    <w:rsid w:val="007120BE"/>
    <w:rsid w:val="0071761A"/>
    <w:rsid w:val="0075245F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E26C9"/>
    <w:rsid w:val="007E4F0D"/>
    <w:rsid w:val="007F58BC"/>
    <w:rsid w:val="00802F2C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8AB"/>
    <w:rsid w:val="008A2223"/>
    <w:rsid w:val="008C6A15"/>
    <w:rsid w:val="008E04CE"/>
    <w:rsid w:val="008E0C57"/>
    <w:rsid w:val="008E4602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71D3E"/>
    <w:rsid w:val="009753BD"/>
    <w:rsid w:val="00985A2C"/>
    <w:rsid w:val="009969C6"/>
    <w:rsid w:val="00997FEA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62D97"/>
    <w:rsid w:val="00A65B5F"/>
    <w:rsid w:val="00A76C52"/>
    <w:rsid w:val="00A770FA"/>
    <w:rsid w:val="00A80F39"/>
    <w:rsid w:val="00A810EC"/>
    <w:rsid w:val="00A96F1A"/>
    <w:rsid w:val="00A97A9F"/>
    <w:rsid w:val="00AB3CC9"/>
    <w:rsid w:val="00AB7D53"/>
    <w:rsid w:val="00AC66BA"/>
    <w:rsid w:val="00AC762F"/>
    <w:rsid w:val="00AD31F1"/>
    <w:rsid w:val="00AD7D6E"/>
    <w:rsid w:val="00B047E1"/>
    <w:rsid w:val="00B0523B"/>
    <w:rsid w:val="00B228FE"/>
    <w:rsid w:val="00B40DAC"/>
    <w:rsid w:val="00B44C0A"/>
    <w:rsid w:val="00B4643F"/>
    <w:rsid w:val="00B47399"/>
    <w:rsid w:val="00B52500"/>
    <w:rsid w:val="00B90E04"/>
    <w:rsid w:val="00B94105"/>
    <w:rsid w:val="00BA31A4"/>
    <w:rsid w:val="00BA5BDC"/>
    <w:rsid w:val="00BC349A"/>
    <w:rsid w:val="00BC7B75"/>
    <w:rsid w:val="00BD0847"/>
    <w:rsid w:val="00BF0B4C"/>
    <w:rsid w:val="00C00E05"/>
    <w:rsid w:val="00C06925"/>
    <w:rsid w:val="00C07820"/>
    <w:rsid w:val="00C1105F"/>
    <w:rsid w:val="00C57B00"/>
    <w:rsid w:val="00C82AA2"/>
    <w:rsid w:val="00CB2EBC"/>
    <w:rsid w:val="00CB423D"/>
    <w:rsid w:val="00CE425C"/>
    <w:rsid w:val="00CE4A9F"/>
    <w:rsid w:val="00CE5A8F"/>
    <w:rsid w:val="00CF25B3"/>
    <w:rsid w:val="00D26B2D"/>
    <w:rsid w:val="00D357FD"/>
    <w:rsid w:val="00D467DD"/>
    <w:rsid w:val="00D52163"/>
    <w:rsid w:val="00D61CF9"/>
    <w:rsid w:val="00D737B4"/>
    <w:rsid w:val="00DA066F"/>
    <w:rsid w:val="00DA312A"/>
    <w:rsid w:val="00DC3C60"/>
    <w:rsid w:val="00DD3CC6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A1CD6"/>
    <w:rsid w:val="00EB0061"/>
    <w:rsid w:val="00ED4947"/>
    <w:rsid w:val="00ED6AAA"/>
    <w:rsid w:val="00ED7C7D"/>
    <w:rsid w:val="00EE42A2"/>
    <w:rsid w:val="00EF10F5"/>
    <w:rsid w:val="00EF321B"/>
    <w:rsid w:val="00F003EC"/>
    <w:rsid w:val="00F02B80"/>
    <w:rsid w:val="00F02E22"/>
    <w:rsid w:val="00F10B84"/>
    <w:rsid w:val="00F11F3A"/>
    <w:rsid w:val="00F121EB"/>
    <w:rsid w:val="00F13580"/>
    <w:rsid w:val="00F23062"/>
    <w:rsid w:val="00F27BBE"/>
    <w:rsid w:val="00F32B1E"/>
    <w:rsid w:val="00F5617C"/>
    <w:rsid w:val="00F72567"/>
    <w:rsid w:val="00FA05A7"/>
    <w:rsid w:val="00FA61B6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4CDED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0196-9ACE-422E-A2D4-4A39880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91</cp:revision>
  <cp:lastPrinted>2023-12-05T11:57:00Z</cp:lastPrinted>
  <dcterms:created xsi:type="dcterms:W3CDTF">2022-08-12T12:33:00Z</dcterms:created>
  <dcterms:modified xsi:type="dcterms:W3CDTF">2023-12-08T13:28:00Z</dcterms:modified>
</cp:coreProperties>
</file>